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0E" w:rsidRDefault="00C63FB0" w:rsidP="009D63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GARUH STRUKTUR KEPEMILIKAN ASING TERHADAP STRUKTUR MODAL DENGAN BIAYA AGENSI SEBAGAI VARIABEL MEDIASI</w:t>
      </w:r>
    </w:p>
    <w:p w:rsidR="00C63FB0" w:rsidRPr="00891378" w:rsidRDefault="00C63FB0" w:rsidP="008913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erusaha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kto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uang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rcat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urs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fe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donesi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iod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5-2017)</w:t>
      </w:r>
    </w:p>
    <w:p w:rsidR="00865C0E" w:rsidRDefault="00865C0E" w:rsidP="00865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C0E" w:rsidRPr="00487EB9" w:rsidRDefault="005C27B5" w:rsidP="00C63FB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C0E" w:rsidRPr="00487E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50B00" w:rsidRPr="00891378" w:rsidRDefault="00650B00" w:rsidP="00650B00">
      <w:pPr>
        <w:ind w:left="3969" w:hanging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5C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3FB0">
        <w:rPr>
          <w:rFonts w:ascii="Times New Roman" w:hAnsi="Times New Roman" w:cs="Times New Roman"/>
          <w:b/>
          <w:sz w:val="24"/>
          <w:szCs w:val="24"/>
        </w:rPr>
        <w:t xml:space="preserve">Ellen </w:t>
      </w:r>
      <w:proofErr w:type="spellStart"/>
      <w:r w:rsidR="00C63FB0">
        <w:rPr>
          <w:rFonts w:ascii="Times New Roman" w:hAnsi="Times New Roman" w:cs="Times New Roman"/>
          <w:b/>
          <w:sz w:val="24"/>
          <w:szCs w:val="24"/>
        </w:rPr>
        <w:t>Suhartono</w:t>
      </w:r>
      <w:proofErr w:type="spellEnd"/>
    </w:p>
    <w:p w:rsidR="00865C0E" w:rsidRPr="00891378" w:rsidRDefault="00865C0E" w:rsidP="00650B00">
      <w:pPr>
        <w:ind w:left="3969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650B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9137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</w:t>
      </w:r>
      <w:r w:rsidR="00C63FB0">
        <w:rPr>
          <w:rFonts w:ascii="Times New Roman" w:hAnsi="Times New Roman" w:cs="Times New Roman"/>
          <w:b/>
          <w:sz w:val="24"/>
          <w:szCs w:val="24"/>
        </w:rPr>
        <w:t>3150256</w:t>
      </w:r>
    </w:p>
    <w:p w:rsidR="00865C0E" w:rsidRPr="005B38A2" w:rsidRDefault="00865C0E" w:rsidP="00865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C0E" w:rsidRPr="00D757F2" w:rsidRDefault="00865C0E" w:rsidP="00C63FB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757F2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865C0E" w:rsidRPr="00E73C92" w:rsidRDefault="00865C0E" w:rsidP="00865C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3C9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7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9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7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73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92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865C0E" w:rsidRDefault="00865C0E" w:rsidP="00865C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865C0E" w:rsidRDefault="00865C0E" w:rsidP="00865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C0E" w:rsidRPr="007B7E18" w:rsidRDefault="00865C0E" w:rsidP="00C63FB0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najemen</w:t>
      </w:r>
    </w:p>
    <w:p w:rsidR="00865C0E" w:rsidRPr="00891378" w:rsidRDefault="00865C0E" w:rsidP="00865C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378">
        <w:rPr>
          <w:rFonts w:ascii="Times New Roman" w:hAnsi="Times New Roman" w:cs="Times New Roman"/>
          <w:sz w:val="24"/>
          <w:szCs w:val="24"/>
          <w:lang w:val="id-ID"/>
        </w:rPr>
        <w:t xml:space="preserve">Manajemen </w:t>
      </w:r>
      <w:proofErr w:type="spellStart"/>
      <w:r w:rsidR="00C63FB0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865C0E" w:rsidRDefault="00865C0E" w:rsidP="00865C0E">
      <w:pPr>
        <w:spacing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C0E" w:rsidRDefault="00865C0E" w:rsidP="00865C0E">
      <w:pPr>
        <w:spacing w:after="120" w:line="240" w:lineRule="auto"/>
        <w:ind w:left="1440"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421120</wp:posOffset>
            </wp:positionV>
            <wp:extent cx="4381500" cy="2400300"/>
            <wp:effectExtent l="0" t="0" r="0" b="0"/>
            <wp:wrapNone/>
            <wp:docPr id="3" name="Picture 3" descr="logo_kkg_s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kkg_so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421120</wp:posOffset>
            </wp:positionV>
            <wp:extent cx="4381500" cy="2400300"/>
            <wp:effectExtent l="0" t="0" r="0" b="0"/>
            <wp:wrapNone/>
            <wp:docPr id="2" name="Picture 2" descr="logo_kkg_s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kg_so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421120</wp:posOffset>
            </wp:positionV>
            <wp:extent cx="4381500" cy="2400300"/>
            <wp:effectExtent l="0" t="0" r="0" b="0"/>
            <wp:wrapNone/>
            <wp:docPr id="1" name="Picture 1" descr="logo_kkg_s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kg_so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inline distT="0" distB="0" distL="0" distR="0">
            <wp:extent cx="3932340" cy="215840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40" cy="215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C0E" w:rsidRDefault="00865C0E" w:rsidP="00C63FB0">
      <w:pPr>
        <w:spacing w:after="120" w:line="240" w:lineRule="auto"/>
        <w:ind w:right="1440"/>
        <w:rPr>
          <w:rFonts w:ascii="Times New Roman" w:hAnsi="Times New Roman" w:cs="Times New Roman"/>
          <w:b/>
          <w:sz w:val="32"/>
          <w:szCs w:val="32"/>
        </w:rPr>
      </w:pPr>
    </w:p>
    <w:p w:rsidR="00865C0E" w:rsidRDefault="00865C0E" w:rsidP="00C63FB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:rsidR="00865C0E" w:rsidRDefault="00865C0E" w:rsidP="00865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3163AC" w:rsidRPr="00D159D2" w:rsidRDefault="00C63FB0" w:rsidP="00D159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3163AC" w:rsidRPr="00D159D2" w:rsidSect="00E60795">
      <w:footerReference w:type="default" r:id="rId9"/>
      <w:pgSz w:w="11907" w:h="16839" w:code="9"/>
      <w:pgMar w:top="1411" w:right="1411" w:bottom="1411" w:left="1699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04" w:rsidRDefault="00B05904" w:rsidP="00E60795">
      <w:pPr>
        <w:spacing w:after="0" w:line="240" w:lineRule="auto"/>
      </w:pPr>
      <w:r>
        <w:separator/>
      </w:r>
    </w:p>
  </w:endnote>
  <w:endnote w:type="continuationSeparator" w:id="0">
    <w:p w:rsidR="00B05904" w:rsidRDefault="00B05904" w:rsidP="00E6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AC" w:rsidRPr="00E97CFE" w:rsidRDefault="003163AC" w:rsidP="00E97CF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04" w:rsidRDefault="00B05904" w:rsidP="00E60795">
      <w:pPr>
        <w:spacing w:after="0" w:line="240" w:lineRule="auto"/>
      </w:pPr>
      <w:r>
        <w:separator/>
      </w:r>
    </w:p>
  </w:footnote>
  <w:footnote w:type="continuationSeparator" w:id="0">
    <w:p w:rsidR="00B05904" w:rsidRDefault="00B05904" w:rsidP="00E60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2F0C"/>
    <w:rsid w:val="000078E0"/>
    <w:rsid w:val="00024AB3"/>
    <w:rsid w:val="00026D1B"/>
    <w:rsid w:val="00037580"/>
    <w:rsid w:val="00053C86"/>
    <w:rsid w:val="000A3CBA"/>
    <w:rsid w:val="000A4837"/>
    <w:rsid w:val="000A5413"/>
    <w:rsid w:val="000A69AA"/>
    <w:rsid w:val="000C6815"/>
    <w:rsid w:val="00114E2C"/>
    <w:rsid w:val="00131255"/>
    <w:rsid w:val="00190A3D"/>
    <w:rsid w:val="00196CC4"/>
    <w:rsid w:val="0019742A"/>
    <w:rsid w:val="001D0D02"/>
    <w:rsid w:val="002111F6"/>
    <w:rsid w:val="0023339A"/>
    <w:rsid w:val="002509EE"/>
    <w:rsid w:val="002706F6"/>
    <w:rsid w:val="002C42FF"/>
    <w:rsid w:val="002E3AD3"/>
    <w:rsid w:val="003163AC"/>
    <w:rsid w:val="00321B56"/>
    <w:rsid w:val="00371BC6"/>
    <w:rsid w:val="0043159C"/>
    <w:rsid w:val="0044637D"/>
    <w:rsid w:val="00486C18"/>
    <w:rsid w:val="004A5629"/>
    <w:rsid w:val="004B3F21"/>
    <w:rsid w:val="004B4378"/>
    <w:rsid w:val="0058792F"/>
    <w:rsid w:val="005C27B5"/>
    <w:rsid w:val="005D4072"/>
    <w:rsid w:val="005E102C"/>
    <w:rsid w:val="005F2CEA"/>
    <w:rsid w:val="00615EB8"/>
    <w:rsid w:val="006361AE"/>
    <w:rsid w:val="00650B00"/>
    <w:rsid w:val="0069570E"/>
    <w:rsid w:val="0072601D"/>
    <w:rsid w:val="00792A81"/>
    <w:rsid w:val="0083445A"/>
    <w:rsid w:val="00852F0D"/>
    <w:rsid w:val="00865C0E"/>
    <w:rsid w:val="00870B14"/>
    <w:rsid w:val="00876DE8"/>
    <w:rsid w:val="00883A3B"/>
    <w:rsid w:val="00891378"/>
    <w:rsid w:val="008A4CC8"/>
    <w:rsid w:val="008C060F"/>
    <w:rsid w:val="008E54F8"/>
    <w:rsid w:val="009007A4"/>
    <w:rsid w:val="00963227"/>
    <w:rsid w:val="00984FA4"/>
    <w:rsid w:val="009B0AC3"/>
    <w:rsid w:val="009B55E6"/>
    <w:rsid w:val="009D1471"/>
    <w:rsid w:val="009D3C11"/>
    <w:rsid w:val="009D63B3"/>
    <w:rsid w:val="00A206D4"/>
    <w:rsid w:val="00A33314"/>
    <w:rsid w:val="00A93331"/>
    <w:rsid w:val="00AD5F36"/>
    <w:rsid w:val="00B05904"/>
    <w:rsid w:val="00B6789C"/>
    <w:rsid w:val="00B72B46"/>
    <w:rsid w:val="00BE4D7A"/>
    <w:rsid w:val="00C30773"/>
    <w:rsid w:val="00C63FB0"/>
    <w:rsid w:val="00C64A0B"/>
    <w:rsid w:val="00C72F0C"/>
    <w:rsid w:val="00D05628"/>
    <w:rsid w:val="00D10FC1"/>
    <w:rsid w:val="00D159D2"/>
    <w:rsid w:val="00D626B7"/>
    <w:rsid w:val="00DD40A3"/>
    <w:rsid w:val="00E05858"/>
    <w:rsid w:val="00E60795"/>
    <w:rsid w:val="00E63A24"/>
    <w:rsid w:val="00E97CFE"/>
    <w:rsid w:val="00ED69A5"/>
    <w:rsid w:val="00EE37D1"/>
    <w:rsid w:val="00F31AEF"/>
    <w:rsid w:val="00F34E3B"/>
    <w:rsid w:val="00FB283F"/>
    <w:rsid w:val="00FC0E7A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95"/>
  </w:style>
  <w:style w:type="paragraph" w:styleId="Footer">
    <w:name w:val="footer"/>
    <w:basedOn w:val="Normal"/>
    <w:link w:val="FooterChar"/>
    <w:uiPriority w:val="99"/>
    <w:unhideWhenUsed/>
    <w:rsid w:val="00E6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95"/>
  </w:style>
  <w:style w:type="paragraph" w:styleId="DocumentMap">
    <w:name w:val="Document Map"/>
    <w:basedOn w:val="Normal"/>
    <w:link w:val="DocumentMapChar"/>
    <w:uiPriority w:val="99"/>
    <w:semiHidden/>
    <w:unhideWhenUsed/>
    <w:rsid w:val="00C6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3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75DB-A3AF-4A93-850C-16F3786C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</dc:creator>
  <cp:lastModifiedBy>acer</cp:lastModifiedBy>
  <cp:revision>10</cp:revision>
  <cp:lastPrinted>2019-01-11T00:14:00Z</cp:lastPrinted>
  <dcterms:created xsi:type="dcterms:W3CDTF">2018-12-30T06:33:00Z</dcterms:created>
  <dcterms:modified xsi:type="dcterms:W3CDTF">2019-03-18T03:58:00Z</dcterms:modified>
</cp:coreProperties>
</file>